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9BDAC" w14:textId="77777777" w:rsidR="002A62C8" w:rsidRDefault="005E30C9">
      <w:pPr>
        <w:rPr>
          <w:i/>
          <w:sz w:val="36"/>
          <w:szCs w:val="36"/>
        </w:rPr>
      </w:pPr>
      <w:r>
        <w:rPr>
          <w:sz w:val="36"/>
          <w:szCs w:val="36"/>
        </w:rPr>
        <w:t xml:space="preserve">CRITICAL THINKING- </w:t>
      </w:r>
      <w:r w:rsidR="00364871">
        <w:rPr>
          <w:i/>
          <w:sz w:val="36"/>
          <w:szCs w:val="36"/>
        </w:rPr>
        <w:t>Leisure Time</w:t>
      </w:r>
    </w:p>
    <w:p w14:paraId="52AE4401" w14:textId="77777777" w:rsidR="005E30C9" w:rsidRDefault="00364871">
      <w:pPr>
        <w:rPr>
          <w:sz w:val="28"/>
          <w:szCs w:val="28"/>
        </w:rPr>
      </w:pPr>
      <w:r w:rsidRPr="00364871">
        <w:rPr>
          <w:sz w:val="28"/>
          <w:szCs w:val="28"/>
        </w:rPr>
        <w:t>Discuss any of the following questions you find interesting.</w:t>
      </w:r>
    </w:p>
    <w:p w14:paraId="0273B003" w14:textId="77777777" w:rsidR="00364871" w:rsidRPr="00364871" w:rsidRDefault="00364871">
      <w:pPr>
        <w:rPr>
          <w:sz w:val="28"/>
          <w:szCs w:val="28"/>
        </w:rPr>
      </w:pPr>
    </w:p>
    <w:p w14:paraId="2B3407CE" w14:textId="71A0D715" w:rsidR="00364871" w:rsidRDefault="00364871" w:rsidP="005E30C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a</w:t>
      </w:r>
      <w:r w:rsidR="00467CD7">
        <w:rPr>
          <w:sz w:val="32"/>
          <w:szCs w:val="32"/>
        </w:rPr>
        <w:t>ve you ever visited a zoo or an</w:t>
      </w:r>
      <w:r>
        <w:rPr>
          <w:sz w:val="32"/>
          <w:szCs w:val="32"/>
        </w:rPr>
        <w:t xml:space="preserve"> aquari</w:t>
      </w:r>
      <w:r w:rsidR="00467CD7">
        <w:rPr>
          <w:sz w:val="32"/>
          <w:szCs w:val="32"/>
        </w:rPr>
        <w:t xml:space="preserve">um? Which did you prefer? Why? </w:t>
      </w:r>
      <w:r>
        <w:rPr>
          <w:sz w:val="32"/>
          <w:szCs w:val="32"/>
        </w:rPr>
        <w:t>Do you think it’s humane to keep animals in zoos?</w:t>
      </w:r>
      <w:r w:rsidR="00467CD7">
        <w:rPr>
          <w:sz w:val="32"/>
          <w:szCs w:val="32"/>
        </w:rPr>
        <w:t xml:space="preserve"> Why or why not?</w:t>
      </w:r>
    </w:p>
    <w:p w14:paraId="061C43D5" w14:textId="77777777" w:rsidR="00364871" w:rsidRPr="00364871" w:rsidRDefault="00364871" w:rsidP="00364871">
      <w:pPr>
        <w:ind w:left="360"/>
        <w:rPr>
          <w:sz w:val="32"/>
          <w:szCs w:val="32"/>
        </w:rPr>
      </w:pPr>
    </w:p>
    <w:p w14:paraId="0562EC45" w14:textId="42683525" w:rsidR="00364871" w:rsidRDefault="00364871" w:rsidP="0036487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id you ever play video games? Which </w:t>
      </w:r>
      <w:r w:rsidR="00467CD7">
        <w:rPr>
          <w:sz w:val="32"/>
          <w:szCs w:val="32"/>
        </w:rPr>
        <w:t xml:space="preserve">games do you like best? Why? </w:t>
      </w:r>
      <w:r>
        <w:rPr>
          <w:sz w:val="32"/>
          <w:szCs w:val="32"/>
        </w:rPr>
        <w:t>Do you think children should be allowed to play video games?</w:t>
      </w:r>
      <w:r w:rsidR="00467CD7">
        <w:rPr>
          <w:sz w:val="32"/>
          <w:szCs w:val="32"/>
        </w:rPr>
        <w:t xml:space="preserve"> Why or why not?</w:t>
      </w:r>
    </w:p>
    <w:p w14:paraId="3F0EB4C9" w14:textId="77777777" w:rsidR="00364871" w:rsidRPr="00364871" w:rsidRDefault="00364871" w:rsidP="00364871">
      <w:pPr>
        <w:ind w:left="360"/>
        <w:rPr>
          <w:sz w:val="32"/>
          <w:szCs w:val="32"/>
        </w:rPr>
      </w:pPr>
    </w:p>
    <w:p w14:paraId="323A52D2" w14:textId="77777777" w:rsidR="00364871" w:rsidRDefault="00364871" w:rsidP="0036487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ave you ever been to the Boston Marathon?  From where did you watch?  What part did you find most impressive? Have you ever wanted to run a marathon?</w:t>
      </w:r>
    </w:p>
    <w:p w14:paraId="028806ED" w14:textId="77777777" w:rsidR="00364871" w:rsidRPr="00364871" w:rsidRDefault="00364871" w:rsidP="00364871">
      <w:pPr>
        <w:rPr>
          <w:sz w:val="32"/>
          <w:szCs w:val="32"/>
        </w:rPr>
      </w:pPr>
    </w:p>
    <w:p w14:paraId="377E7443" w14:textId="77777777" w:rsidR="00364871" w:rsidRPr="00364871" w:rsidRDefault="00364871" w:rsidP="00364871">
      <w:pPr>
        <w:ind w:left="360"/>
        <w:rPr>
          <w:sz w:val="32"/>
          <w:szCs w:val="32"/>
        </w:rPr>
      </w:pPr>
    </w:p>
    <w:p w14:paraId="093EF0BB" w14:textId="751FEB13" w:rsidR="005E30C9" w:rsidRDefault="00467CD7" w:rsidP="005E30C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d you ever watch US football before you came to the US?</w:t>
      </w:r>
      <w:r w:rsidR="00364871">
        <w:rPr>
          <w:sz w:val="32"/>
          <w:szCs w:val="32"/>
        </w:rPr>
        <w:t xml:space="preserve"> </w:t>
      </w:r>
      <w:r>
        <w:rPr>
          <w:sz w:val="32"/>
          <w:szCs w:val="32"/>
        </w:rPr>
        <w:t>What do you</w:t>
      </w:r>
      <w:bookmarkStart w:id="0" w:name="_GoBack"/>
      <w:bookmarkEnd w:id="0"/>
      <w:r>
        <w:rPr>
          <w:sz w:val="32"/>
          <w:szCs w:val="32"/>
        </w:rPr>
        <w:t xml:space="preserve"> like or dislike about football?</w:t>
      </w:r>
    </w:p>
    <w:p w14:paraId="4EA5FDDD" w14:textId="77777777" w:rsidR="005E30C9" w:rsidRPr="005E30C9" w:rsidRDefault="005E30C9" w:rsidP="005E30C9">
      <w:pPr>
        <w:pStyle w:val="ListParagraph"/>
        <w:rPr>
          <w:sz w:val="32"/>
          <w:szCs w:val="32"/>
        </w:rPr>
      </w:pPr>
    </w:p>
    <w:p w14:paraId="5108EF82" w14:textId="77777777" w:rsidR="005E30C9" w:rsidRDefault="00364871" w:rsidP="005E30C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scribe the last thing that made you laugh out loud.  Do people think you are funny? Why? Is a sense of humor important to you?</w:t>
      </w:r>
    </w:p>
    <w:p w14:paraId="5ED94177" w14:textId="77777777" w:rsidR="005E30C9" w:rsidRPr="005E30C9" w:rsidRDefault="005E30C9" w:rsidP="005E30C9">
      <w:pPr>
        <w:rPr>
          <w:sz w:val="32"/>
          <w:szCs w:val="32"/>
        </w:rPr>
      </w:pPr>
    </w:p>
    <w:p w14:paraId="4FB15A01" w14:textId="77777777" w:rsidR="005E30C9" w:rsidRPr="00364871" w:rsidRDefault="005E30C9" w:rsidP="00364871">
      <w:pPr>
        <w:rPr>
          <w:sz w:val="32"/>
          <w:szCs w:val="32"/>
        </w:rPr>
      </w:pPr>
    </w:p>
    <w:sectPr w:rsidR="005E30C9" w:rsidRPr="00364871" w:rsidSect="00DC425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AA6"/>
    <w:multiLevelType w:val="hybridMultilevel"/>
    <w:tmpl w:val="25688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C9"/>
    <w:rsid w:val="002A62C8"/>
    <w:rsid w:val="00364871"/>
    <w:rsid w:val="00467CD7"/>
    <w:rsid w:val="005E30C9"/>
    <w:rsid w:val="009318EC"/>
    <w:rsid w:val="00DC42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C98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0B57F-3988-F845-A0AB-493FA5A7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50</Characters>
  <Application>Microsoft Macintosh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keeping</dc:creator>
  <cp:keywords/>
  <dc:description/>
  <cp:lastModifiedBy>Bookkeeping</cp:lastModifiedBy>
  <cp:revision>4</cp:revision>
  <cp:lastPrinted>2017-03-29T19:45:00Z</cp:lastPrinted>
  <dcterms:created xsi:type="dcterms:W3CDTF">2017-03-29T19:32:00Z</dcterms:created>
  <dcterms:modified xsi:type="dcterms:W3CDTF">2017-03-29T20:14:00Z</dcterms:modified>
</cp:coreProperties>
</file>